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AE" w:rsidRPr="003F4865" w:rsidRDefault="003F4865" w:rsidP="00246C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F4865">
        <w:rPr>
          <w:rFonts w:ascii="Times New Roman" w:hAnsi="Times New Roman" w:cs="Times New Roman"/>
          <w:b/>
          <w:sz w:val="44"/>
          <w:szCs w:val="44"/>
        </w:rPr>
        <w:t>УВАЖАЕМЫЕ КОЛЛЕГИ И РОДИТЕЛИ!</w:t>
      </w:r>
    </w:p>
    <w:p w:rsidR="00E97DE8" w:rsidRDefault="000951AE" w:rsidP="00246C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F4865">
        <w:rPr>
          <w:rFonts w:ascii="Times New Roman" w:hAnsi="Times New Roman" w:cs="Times New Roman"/>
          <w:sz w:val="36"/>
          <w:szCs w:val="36"/>
        </w:rPr>
        <w:t>П</w:t>
      </w:r>
      <w:r w:rsidR="00A37170" w:rsidRPr="003F4865">
        <w:rPr>
          <w:rFonts w:ascii="Times New Roman" w:hAnsi="Times New Roman" w:cs="Times New Roman"/>
          <w:sz w:val="36"/>
          <w:szCs w:val="36"/>
        </w:rPr>
        <w:t>редлагаем Вам принять участие в игре</w:t>
      </w:r>
      <w:r w:rsidR="00246C73" w:rsidRPr="003F4865">
        <w:rPr>
          <w:rFonts w:ascii="Times New Roman" w:hAnsi="Times New Roman" w:cs="Times New Roman"/>
          <w:sz w:val="36"/>
          <w:szCs w:val="36"/>
        </w:rPr>
        <w:t xml:space="preserve"> «НАВИГАТОР_ДОД_НСО</w:t>
      </w:r>
      <w:r w:rsidR="00E97DE8">
        <w:rPr>
          <w:rFonts w:ascii="Times New Roman" w:hAnsi="Times New Roman" w:cs="Times New Roman"/>
          <w:sz w:val="36"/>
          <w:szCs w:val="36"/>
        </w:rPr>
        <w:t xml:space="preserve"> - ЛОГИКА</w:t>
      </w:r>
      <w:r w:rsidR="00246C73" w:rsidRPr="003F4865">
        <w:rPr>
          <w:rFonts w:ascii="Times New Roman" w:hAnsi="Times New Roman" w:cs="Times New Roman"/>
          <w:sz w:val="36"/>
          <w:szCs w:val="36"/>
        </w:rPr>
        <w:t>».</w:t>
      </w:r>
      <w:r w:rsidR="00A37170" w:rsidRPr="003F486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37C40" w:rsidRDefault="00137C40" w:rsidP="00246C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каждую букву </w:t>
      </w:r>
      <w:r w:rsidRPr="003F4865">
        <w:rPr>
          <w:rFonts w:ascii="Times New Roman" w:hAnsi="Times New Roman" w:cs="Times New Roman"/>
          <w:sz w:val="36"/>
          <w:szCs w:val="36"/>
        </w:rPr>
        <w:t>словосочетания «НАВИГАТОР_ДОД_НСО»</w:t>
      </w:r>
      <w:r w:rsidR="002762BB">
        <w:rPr>
          <w:rFonts w:ascii="Times New Roman" w:hAnsi="Times New Roman" w:cs="Times New Roman"/>
          <w:sz w:val="36"/>
          <w:szCs w:val="36"/>
        </w:rPr>
        <w:t xml:space="preserve"> нужно придумать сло</w:t>
      </w:r>
      <w:r w:rsidR="00A3662F">
        <w:rPr>
          <w:rFonts w:ascii="Times New Roman" w:hAnsi="Times New Roman" w:cs="Times New Roman"/>
          <w:sz w:val="36"/>
          <w:szCs w:val="36"/>
        </w:rPr>
        <w:t>ва</w:t>
      </w:r>
      <w:r w:rsidR="000A3DEB">
        <w:rPr>
          <w:rFonts w:ascii="Times New Roman" w:hAnsi="Times New Roman" w:cs="Times New Roman"/>
          <w:sz w:val="36"/>
          <w:szCs w:val="36"/>
        </w:rPr>
        <w:t xml:space="preserve"> </w:t>
      </w:r>
      <w:r w:rsidR="00A3662F">
        <w:rPr>
          <w:rFonts w:ascii="Times New Roman" w:hAnsi="Times New Roman" w:cs="Times New Roman"/>
          <w:sz w:val="36"/>
          <w:szCs w:val="36"/>
        </w:rPr>
        <w:t xml:space="preserve">и из них составить </w:t>
      </w:r>
      <w:r>
        <w:rPr>
          <w:rFonts w:ascii="Times New Roman" w:hAnsi="Times New Roman" w:cs="Times New Roman"/>
          <w:sz w:val="36"/>
          <w:szCs w:val="36"/>
        </w:rPr>
        <w:t>предложение.</w:t>
      </w:r>
    </w:p>
    <w:p w:rsidR="00EA1F4C" w:rsidRDefault="00993F84" w:rsidP="00EA1F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F4865">
        <w:rPr>
          <w:rFonts w:ascii="Times New Roman" w:hAnsi="Times New Roman" w:cs="Times New Roman"/>
          <w:sz w:val="36"/>
          <w:szCs w:val="36"/>
        </w:rPr>
        <w:t>Желаем удачи и вдохновенья</w:t>
      </w:r>
      <w:r w:rsidR="00246C73" w:rsidRPr="003F4865">
        <w:rPr>
          <w:rFonts w:ascii="Times New Roman" w:hAnsi="Times New Roman" w:cs="Times New Roman"/>
          <w:sz w:val="36"/>
          <w:szCs w:val="36"/>
        </w:rPr>
        <w:t>!</w:t>
      </w:r>
      <w:r w:rsidR="00EA1F4C" w:rsidRPr="003F486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762BB" w:rsidRDefault="002762BB" w:rsidP="00EA1F4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762BB">
        <w:rPr>
          <w:rFonts w:ascii="Times New Roman" w:hAnsi="Times New Roman" w:cs="Times New Roman"/>
          <w:sz w:val="48"/>
          <w:szCs w:val="48"/>
        </w:rPr>
        <w:t>Н_________________________________________А</w:t>
      </w:r>
      <w:bookmarkStart w:id="0" w:name="_GoBack"/>
      <w:bookmarkEnd w:id="0"/>
      <w:r w:rsidRPr="002762BB">
        <w:rPr>
          <w:rFonts w:ascii="Times New Roman" w:hAnsi="Times New Roman" w:cs="Times New Roman"/>
          <w:sz w:val="48"/>
          <w:szCs w:val="48"/>
        </w:rPr>
        <w:t>_________________________________________</w:t>
      </w:r>
    </w:p>
    <w:p w:rsidR="002762BB" w:rsidRDefault="002762BB" w:rsidP="00EA1F4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_________________________________________</w:t>
      </w:r>
    </w:p>
    <w:p w:rsidR="002762BB" w:rsidRDefault="002762BB" w:rsidP="00EA1F4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И_________________________________________</w:t>
      </w:r>
    </w:p>
    <w:p w:rsidR="002762BB" w:rsidRDefault="002762BB" w:rsidP="00EA1F4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Г_________________________________________</w:t>
      </w:r>
    </w:p>
    <w:p w:rsidR="002762BB" w:rsidRDefault="002762BB" w:rsidP="00EA1F4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А_________________________________________</w:t>
      </w:r>
    </w:p>
    <w:p w:rsidR="002762BB" w:rsidRDefault="002762BB" w:rsidP="00EA1F4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_________________________________________</w:t>
      </w:r>
    </w:p>
    <w:p w:rsidR="002762BB" w:rsidRDefault="002762BB" w:rsidP="00EA1F4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_________________________________________</w:t>
      </w:r>
    </w:p>
    <w:p w:rsidR="002762BB" w:rsidRDefault="002762BB" w:rsidP="00EA1F4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_________________________________________</w:t>
      </w:r>
    </w:p>
    <w:p w:rsidR="002056BD" w:rsidRPr="002056BD" w:rsidRDefault="002056BD" w:rsidP="00EA1F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2BB" w:rsidRDefault="002762BB" w:rsidP="00EA1F4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_________________________________________</w:t>
      </w:r>
    </w:p>
    <w:p w:rsidR="002762BB" w:rsidRDefault="002762BB" w:rsidP="00EA1F4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_________________________________________</w:t>
      </w:r>
    </w:p>
    <w:p w:rsidR="002762BB" w:rsidRDefault="002762BB" w:rsidP="00EA1F4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_________________________________________</w:t>
      </w:r>
    </w:p>
    <w:p w:rsidR="002056BD" w:rsidRPr="002056BD" w:rsidRDefault="002056BD" w:rsidP="00EA1F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2BB" w:rsidRDefault="002762BB" w:rsidP="00EA1F4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_________________________________________</w:t>
      </w:r>
    </w:p>
    <w:p w:rsidR="002762BB" w:rsidRDefault="002762BB" w:rsidP="00EA1F4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_________________________________________</w:t>
      </w:r>
    </w:p>
    <w:p w:rsidR="002762BB" w:rsidRPr="002762BB" w:rsidRDefault="002762BB" w:rsidP="00EA1F4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_________________________________________</w:t>
      </w:r>
    </w:p>
    <w:p w:rsidR="008444C1" w:rsidRPr="00C6154D" w:rsidRDefault="008444C1" w:rsidP="00246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9" w:rsidRPr="00C6154D" w:rsidRDefault="002762BB" w:rsidP="009B3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54D">
        <w:rPr>
          <w:rFonts w:ascii="Times New Roman" w:hAnsi="Times New Roman" w:cs="Times New Roman"/>
          <w:b/>
          <w:sz w:val="28"/>
          <w:szCs w:val="28"/>
        </w:rPr>
        <w:t>Ваше предложение</w:t>
      </w:r>
      <w:r w:rsidR="009B3D29" w:rsidRPr="00C6154D">
        <w:rPr>
          <w:rFonts w:ascii="Times New Roman" w:hAnsi="Times New Roman" w:cs="Times New Roman"/>
          <w:b/>
          <w:sz w:val="28"/>
          <w:szCs w:val="28"/>
        </w:rPr>
        <w:t>:</w:t>
      </w:r>
    </w:p>
    <w:p w:rsidR="002762BB" w:rsidRPr="002762BB" w:rsidRDefault="002762BB" w:rsidP="002762BB">
      <w:pPr>
        <w:pStyle w:val="a7"/>
        <w:ind w:left="0"/>
        <w:rPr>
          <w:rFonts w:ascii="Arial Black" w:hAnsi="Arial Black" w:cs="Times New Roman"/>
          <w:sz w:val="24"/>
          <w:szCs w:val="24"/>
        </w:rPr>
      </w:pPr>
      <w:r w:rsidRPr="002762BB">
        <w:rPr>
          <w:rFonts w:ascii="Arial Black" w:hAnsi="Arial Black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Black" w:hAnsi="Arial Black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F92087">
        <w:rPr>
          <w:rFonts w:ascii="Arial Black" w:hAnsi="Arial Black" w:cs="Times New Roman"/>
          <w:sz w:val="24"/>
          <w:szCs w:val="24"/>
        </w:rPr>
        <w:t>______________________________________________________________________________________</w:t>
      </w:r>
    </w:p>
    <w:sectPr w:rsidR="002762BB" w:rsidRPr="002762BB" w:rsidSect="00246C73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73D"/>
    <w:multiLevelType w:val="hybridMultilevel"/>
    <w:tmpl w:val="EE4C5C34"/>
    <w:lvl w:ilvl="0" w:tplc="C8A4F48C">
      <w:start w:val="1"/>
      <w:numFmt w:val="decimal"/>
      <w:lvlText w:val="%1"/>
      <w:lvlJc w:val="left"/>
      <w:pPr>
        <w:ind w:left="720" w:hanging="360"/>
      </w:pPr>
      <w:rPr>
        <w:rFonts w:ascii="Arial Black" w:eastAsiaTheme="minorHAnsi" w:hAnsi="Arial Black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A30"/>
    <w:rsid w:val="000951AE"/>
    <w:rsid w:val="000A3DEB"/>
    <w:rsid w:val="001211B8"/>
    <w:rsid w:val="00137C40"/>
    <w:rsid w:val="002056BD"/>
    <w:rsid w:val="00246C73"/>
    <w:rsid w:val="002762BB"/>
    <w:rsid w:val="002A78B8"/>
    <w:rsid w:val="002D6CB9"/>
    <w:rsid w:val="003C3155"/>
    <w:rsid w:val="003F4865"/>
    <w:rsid w:val="00411A30"/>
    <w:rsid w:val="008444C1"/>
    <w:rsid w:val="008A175A"/>
    <w:rsid w:val="00993F84"/>
    <w:rsid w:val="009A76EA"/>
    <w:rsid w:val="009B3D29"/>
    <w:rsid w:val="00A3662F"/>
    <w:rsid w:val="00A37170"/>
    <w:rsid w:val="00C46BA9"/>
    <w:rsid w:val="00C6154D"/>
    <w:rsid w:val="00CE1711"/>
    <w:rsid w:val="00D036F9"/>
    <w:rsid w:val="00E97DE8"/>
    <w:rsid w:val="00EA1F4C"/>
    <w:rsid w:val="00F9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661A5-F5E0-4DE0-9A8E-F5FF00D6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C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1F4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76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A2AD-5909-499D-AF1D-B465E1CE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3</cp:revision>
  <cp:lastPrinted>2019-03-07T09:09:00Z</cp:lastPrinted>
  <dcterms:created xsi:type="dcterms:W3CDTF">2018-08-10T10:28:00Z</dcterms:created>
  <dcterms:modified xsi:type="dcterms:W3CDTF">2019-03-07T09:13:00Z</dcterms:modified>
</cp:coreProperties>
</file>